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F8D1" w14:textId="3AF15717" w:rsidR="000C309D" w:rsidRDefault="000C309D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68B2A91" wp14:editId="2F2BECED">
            <wp:extent cx="1232452" cy="123245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7767" cy="123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DE47" w14:textId="37AA2A3A" w:rsidR="009C60B6" w:rsidRDefault="009C60B6">
      <w:pPr>
        <w:rPr>
          <w:b/>
          <w:bCs/>
          <w:color w:val="000000"/>
          <w:sz w:val="28"/>
          <w:szCs w:val="28"/>
        </w:rPr>
      </w:pPr>
    </w:p>
    <w:p w14:paraId="1622C425" w14:textId="77777777" w:rsidR="009C60B6" w:rsidRDefault="009C60B6">
      <w:pPr>
        <w:rPr>
          <w:b/>
          <w:bCs/>
          <w:color w:val="000000"/>
          <w:sz w:val="28"/>
          <w:szCs w:val="28"/>
        </w:rPr>
      </w:pPr>
    </w:p>
    <w:p w14:paraId="09CCD1F1" w14:textId="68E736CE" w:rsidR="00C71B80" w:rsidRPr="0041781D" w:rsidRDefault="00D95A2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rchivio</w:t>
      </w:r>
      <w:r w:rsidR="0041781D" w:rsidRPr="0041781D">
        <w:rPr>
          <w:b/>
          <w:bCs/>
          <w:color w:val="000000"/>
          <w:sz w:val="28"/>
          <w:szCs w:val="28"/>
        </w:rPr>
        <w:t xml:space="preserve"> Capitolare –</w:t>
      </w:r>
      <w:r>
        <w:rPr>
          <w:b/>
          <w:bCs/>
          <w:color w:val="000000"/>
          <w:sz w:val="28"/>
          <w:szCs w:val="28"/>
        </w:rPr>
        <w:t xml:space="preserve"> Rotoli diagrammatici</w:t>
      </w:r>
    </w:p>
    <w:p w14:paraId="119EC5D2" w14:textId="77777777" w:rsidR="00C71B80" w:rsidRPr="00FF70CB" w:rsidRDefault="00C71B80">
      <w:pPr>
        <w:rPr>
          <w:color w:val="000000"/>
          <w:sz w:val="20"/>
          <w:szCs w:val="20"/>
        </w:rPr>
      </w:pPr>
    </w:p>
    <w:tbl>
      <w:tblPr>
        <w:tblW w:w="14316" w:type="dxa"/>
        <w:tblCellSpacing w:w="0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14"/>
        <w:gridCol w:w="2552"/>
        <w:gridCol w:w="3260"/>
        <w:gridCol w:w="2410"/>
        <w:gridCol w:w="3580"/>
      </w:tblGrid>
      <w:tr w:rsidR="00D95A2B" w:rsidRPr="00FF70CB" w14:paraId="57C176BE" w14:textId="77777777" w:rsidTr="009C60B6">
        <w:trPr>
          <w:tblHeader/>
          <w:tblCellSpacing w:w="0" w:type="dxa"/>
        </w:trPr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14:paraId="1317D6C5" w14:textId="77777777" w:rsidR="00D95A2B" w:rsidRPr="00FF70CB" w:rsidRDefault="00D95A2B" w:rsidP="00C601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0CB">
              <w:rPr>
                <w:b/>
                <w:bCs/>
                <w:color w:val="000000"/>
                <w:sz w:val="20"/>
                <w:szCs w:val="20"/>
              </w:rPr>
              <w:t>SEGNATURA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14:paraId="1496F000" w14:textId="77777777" w:rsidR="00D95A2B" w:rsidRPr="00FF70CB" w:rsidRDefault="00D95A2B" w:rsidP="00C601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0CB">
              <w:rPr>
                <w:b/>
                <w:bCs/>
                <w:color w:val="000000"/>
                <w:sz w:val="20"/>
                <w:szCs w:val="20"/>
              </w:rPr>
              <w:t>CONTENUTO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14:paraId="7D81FED2" w14:textId="77777777" w:rsidR="00D95A2B" w:rsidRPr="00FF70CB" w:rsidRDefault="00D95A2B" w:rsidP="00DA4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0CB">
              <w:rPr>
                <w:b/>
                <w:bCs/>
                <w:color w:val="000000"/>
                <w:sz w:val="20"/>
                <w:szCs w:val="20"/>
              </w:rPr>
              <w:t>DATAZION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14:paraId="7F19C1C9" w14:textId="77777777" w:rsidR="00D95A2B" w:rsidRPr="00FF70CB" w:rsidRDefault="00D95A2B" w:rsidP="00DA4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0CB">
              <w:rPr>
                <w:b/>
                <w:bCs/>
                <w:color w:val="000000"/>
                <w:sz w:val="20"/>
                <w:szCs w:val="20"/>
              </w:rPr>
              <w:t>LUOGO</w:t>
            </w:r>
          </w:p>
        </w:tc>
        <w:tc>
          <w:tcPr>
            <w:tcW w:w="3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14:paraId="2CCD36F1" w14:textId="3522E104" w:rsidR="00D95A2B" w:rsidRPr="00FF70CB" w:rsidRDefault="00D95A2B" w:rsidP="00CE6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0CB">
              <w:rPr>
                <w:b/>
                <w:bCs/>
                <w:color w:val="000000"/>
                <w:sz w:val="20"/>
                <w:szCs w:val="20"/>
              </w:rPr>
              <w:t>MISURE (mm)</w:t>
            </w:r>
          </w:p>
        </w:tc>
      </w:tr>
      <w:tr w:rsidR="00D95A2B" w:rsidRPr="009C60B6" w14:paraId="4160403F" w14:textId="77777777" w:rsidTr="009C60B6">
        <w:trPr>
          <w:tblCellSpacing w:w="0" w:type="dxa"/>
        </w:trPr>
        <w:tc>
          <w:tcPr>
            <w:tcW w:w="25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36F12" w14:textId="54A474E2" w:rsidR="00D95A2B" w:rsidRPr="009C60B6" w:rsidRDefault="00D95A2B" w:rsidP="005A49F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C60B6">
              <w:rPr>
                <w:b/>
                <w:bCs/>
                <w:iCs/>
                <w:sz w:val="22"/>
                <w:szCs w:val="22"/>
                <w:lang w:eastAsia="ja-JP"/>
              </w:rPr>
              <w:t>Rotoli figurati, 1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ECA4" w14:textId="1D564C56" w:rsidR="00D95A2B" w:rsidRPr="009C60B6" w:rsidRDefault="00D95A2B" w:rsidP="00D95A2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C60B6">
              <w:rPr>
                <w:i/>
                <w:iCs/>
                <w:color w:val="000000"/>
                <w:sz w:val="22"/>
                <w:szCs w:val="22"/>
              </w:rPr>
              <w:t>Disegni geometrici</w:t>
            </w:r>
          </w:p>
        </w:tc>
        <w:tc>
          <w:tcPr>
            <w:tcW w:w="3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B2705" w14:textId="7E45074A" w:rsidR="00D95A2B" w:rsidRPr="009C60B6" w:rsidRDefault="009C60B6" w:rsidP="009C60B6">
            <w:pPr>
              <w:jc w:val="right"/>
              <w:rPr>
                <w:color w:val="000000"/>
                <w:sz w:val="22"/>
                <w:szCs w:val="22"/>
              </w:rPr>
            </w:pPr>
            <w:r w:rsidRPr="009C60B6">
              <w:rPr>
                <w:color w:val="000000"/>
                <w:sz w:val="22"/>
                <w:szCs w:val="22"/>
              </w:rPr>
              <w:t>Terzo quarto XIII sec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4C3AF" w14:textId="79C8D4D7" w:rsidR="00D95A2B" w:rsidRPr="009C60B6" w:rsidRDefault="003C49D2" w:rsidP="005A49F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9C34" w14:textId="48F857E1" w:rsidR="00D95A2B" w:rsidRPr="009C60B6" w:rsidRDefault="00D95A2B" w:rsidP="005A49FF">
            <w:pPr>
              <w:jc w:val="right"/>
              <w:rPr>
                <w:color w:val="000000"/>
                <w:sz w:val="22"/>
                <w:szCs w:val="22"/>
              </w:rPr>
            </w:pPr>
            <w:r w:rsidRPr="009C60B6">
              <w:rPr>
                <w:color w:val="000000"/>
                <w:sz w:val="22"/>
                <w:szCs w:val="22"/>
              </w:rPr>
              <w:t>620 x 900</w:t>
            </w:r>
          </w:p>
        </w:tc>
      </w:tr>
      <w:tr w:rsidR="00D95A2B" w:rsidRPr="009C60B6" w14:paraId="0277A3D1" w14:textId="77777777" w:rsidTr="009C60B6">
        <w:trPr>
          <w:tblCellSpacing w:w="0" w:type="dxa"/>
        </w:trPr>
        <w:tc>
          <w:tcPr>
            <w:tcW w:w="25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1BA32" w14:textId="7753AFAF" w:rsidR="00D95A2B" w:rsidRPr="009C60B6" w:rsidRDefault="00D95A2B" w:rsidP="005A49F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C60B6">
              <w:rPr>
                <w:b/>
                <w:bCs/>
                <w:iCs/>
                <w:sz w:val="22"/>
                <w:szCs w:val="22"/>
                <w:lang w:eastAsia="ja-JP"/>
              </w:rPr>
              <w:t xml:space="preserve">Rotoli figurati, </w:t>
            </w:r>
            <w:r w:rsidRPr="009C60B6">
              <w:rPr>
                <w:b/>
                <w:bCs/>
                <w:i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105F4" w14:textId="3E6842A1" w:rsidR="00D95A2B" w:rsidRPr="009C60B6" w:rsidRDefault="00D95A2B" w:rsidP="00D95A2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C60B6">
              <w:rPr>
                <w:i/>
                <w:iCs/>
                <w:sz w:val="22"/>
                <w:szCs w:val="22"/>
                <w:lang w:eastAsia="ja-JP"/>
              </w:rPr>
              <w:t xml:space="preserve">Rota </w:t>
            </w:r>
            <w:proofErr w:type="spellStart"/>
            <w:r w:rsidRPr="009C60B6">
              <w:rPr>
                <w:i/>
                <w:iCs/>
                <w:sz w:val="22"/>
                <w:szCs w:val="22"/>
                <w:lang w:eastAsia="ja-JP"/>
              </w:rPr>
              <w:t>dominice</w:t>
            </w:r>
            <w:proofErr w:type="spellEnd"/>
            <w:r w:rsidRPr="009C60B6">
              <w:rPr>
                <w:i/>
                <w:i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9C60B6">
              <w:rPr>
                <w:i/>
                <w:iCs/>
                <w:sz w:val="22"/>
                <w:szCs w:val="22"/>
                <w:lang w:eastAsia="ja-JP"/>
              </w:rPr>
              <w:t>orationis</w:t>
            </w:r>
            <w:proofErr w:type="spellEnd"/>
          </w:p>
        </w:tc>
        <w:tc>
          <w:tcPr>
            <w:tcW w:w="3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E29CB" w14:textId="431B9C6D" w:rsidR="00D95A2B" w:rsidRPr="009C60B6" w:rsidRDefault="009C60B6" w:rsidP="009C60B6">
            <w:pPr>
              <w:jc w:val="right"/>
              <w:rPr>
                <w:color w:val="000000"/>
                <w:sz w:val="22"/>
                <w:szCs w:val="22"/>
              </w:rPr>
            </w:pPr>
            <w:r w:rsidRPr="009C60B6">
              <w:rPr>
                <w:color w:val="000000"/>
                <w:sz w:val="22"/>
                <w:szCs w:val="22"/>
              </w:rPr>
              <w:t>Terzo quarto XIII sec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64DE1" w14:textId="5C4F8976" w:rsidR="00D95A2B" w:rsidRPr="009C60B6" w:rsidRDefault="003C49D2" w:rsidP="005A49F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94CE5" w14:textId="50295CD0" w:rsidR="00D95A2B" w:rsidRPr="009C60B6" w:rsidRDefault="00D95A2B" w:rsidP="005A49FF">
            <w:pPr>
              <w:jc w:val="right"/>
              <w:rPr>
                <w:color w:val="000000"/>
                <w:sz w:val="22"/>
                <w:szCs w:val="22"/>
              </w:rPr>
            </w:pPr>
            <w:r w:rsidRPr="009C60B6">
              <w:rPr>
                <w:color w:val="000000"/>
                <w:sz w:val="22"/>
                <w:szCs w:val="22"/>
              </w:rPr>
              <w:t>620 x 490</w:t>
            </w:r>
          </w:p>
        </w:tc>
      </w:tr>
      <w:tr w:rsidR="00D95A2B" w:rsidRPr="009C60B6" w14:paraId="520FC69B" w14:textId="77777777" w:rsidTr="009C60B6">
        <w:trPr>
          <w:tblCellSpacing w:w="0" w:type="dxa"/>
        </w:trPr>
        <w:tc>
          <w:tcPr>
            <w:tcW w:w="25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7E0A0" w14:textId="528BB9B3" w:rsidR="00D95A2B" w:rsidRPr="009C60B6" w:rsidRDefault="00D95A2B" w:rsidP="005A49F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C60B6">
              <w:rPr>
                <w:b/>
                <w:bCs/>
                <w:iCs/>
                <w:sz w:val="22"/>
                <w:szCs w:val="22"/>
                <w:lang w:eastAsia="ja-JP"/>
              </w:rPr>
              <w:t xml:space="preserve">Rotoli figurati, </w:t>
            </w:r>
            <w:r w:rsidRPr="009C60B6">
              <w:rPr>
                <w:b/>
                <w:bCs/>
                <w:i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12C19" w14:textId="45D07B1B" w:rsidR="00D95A2B" w:rsidRPr="009C60B6" w:rsidRDefault="00D95A2B" w:rsidP="00D95A2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C60B6">
              <w:rPr>
                <w:i/>
                <w:iCs/>
                <w:sz w:val="22"/>
                <w:szCs w:val="22"/>
                <w:lang w:eastAsia="ja-JP"/>
              </w:rPr>
              <w:t xml:space="preserve">Genealogia </w:t>
            </w:r>
            <w:proofErr w:type="spellStart"/>
            <w:r w:rsidRPr="009C60B6">
              <w:rPr>
                <w:i/>
                <w:iCs/>
                <w:sz w:val="22"/>
                <w:szCs w:val="22"/>
                <w:lang w:eastAsia="ja-JP"/>
              </w:rPr>
              <w:t>Christi</w:t>
            </w:r>
            <w:proofErr w:type="spellEnd"/>
          </w:p>
        </w:tc>
        <w:tc>
          <w:tcPr>
            <w:tcW w:w="3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589FC" w14:textId="154CE9D3" w:rsidR="00D95A2B" w:rsidRPr="009C60B6" w:rsidRDefault="009C60B6" w:rsidP="009C60B6">
            <w:pPr>
              <w:jc w:val="right"/>
              <w:rPr>
                <w:color w:val="000000"/>
                <w:sz w:val="22"/>
                <w:szCs w:val="22"/>
              </w:rPr>
            </w:pPr>
            <w:r w:rsidRPr="009C60B6">
              <w:rPr>
                <w:color w:val="000000"/>
                <w:sz w:val="22"/>
                <w:szCs w:val="22"/>
              </w:rPr>
              <w:t>Terzo quarto XIII sec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B464B" w14:textId="06BE560B" w:rsidR="00D95A2B" w:rsidRPr="009C60B6" w:rsidRDefault="003C49D2" w:rsidP="005A49F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5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45222" w14:textId="08AAEA2B" w:rsidR="00D95A2B" w:rsidRPr="009C60B6" w:rsidRDefault="00D95A2B" w:rsidP="005A49FF">
            <w:pPr>
              <w:jc w:val="right"/>
              <w:rPr>
                <w:color w:val="000000"/>
                <w:sz w:val="22"/>
                <w:szCs w:val="22"/>
              </w:rPr>
            </w:pPr>
            <w:r w:rsidRPr="009C60B6">
              <w:rPr>
                <w:color w:val="000000"/>
                <w:sz w:val="22"/>
                <w:szCs w:val="22"/>
              </w:rPr>
              <w:t>420 x 2160</w:t>
            </w:r>
          </w:p>
        </w:tc>
      </w:tr>
      <w:tr w:rsidR="00D95A2B" w:rsidRPr="009C60B6" w14:paraId="4111BE2A" w14:textId="77777777" w:rsidTr="009C60B6">
        <w:trPr>
          <w:tblCellSpacing w:w="0" w:type="dxa"/>
        </w:trPr>
        <w:tc>
          <w:tcPr>
            <w:tcW w:w="25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EA0FA" w14:textId="5C825B23" w:rsidR="00D95A2B" w:rsidRPr="009C60B6" w:rsidRDefault="00D95A2B" w:rsidP="005A49FF">
            <w:pPr>
              <w:rPr>
                <w:b/>
                <w:bCs/>
                <w:iCs/>
                <w:sz w:val="22"/>
                <w:szCs w:val="22"/>
                <w:lang w:eastAsia="ja-JP"/>
              </w:rPr>
            </w:pPr>
            <w:r w:rsidRPr="009C60B6">
              <w:rPr>
                <w:b/>
                <w:bCs/>
                <w:iCs/>
                <w:sz w:val="22"/>
                <w:szCs w:val="22"/>
                <w:lang w:eastAsia="ja-JP"/>
              </w:rPr>
              <w:t xml:space="preserve">Rotoli figurati, </w:t>
            </w:r>
            <w:r w:rsidRPr="009C60B6">
              <w:rPr>
                <w:b/>
                <w:bCs/>
                <w:iCs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49C6" w14:textId="6241E2E4" w:rsidR="00D95A2B" w:rsidRPr="009C60B6" w:rsidRDefault="00D95A2B" w:rsidP="00D95A2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C60B6">
              <w:rPr>
                <w:i/>
                <w:iCs/>
                <w:color w:val="000000"/>
                <w:sz w:val="22"/>
                <w:szCs w:val="22"/>
              </w:rPr>
              <w:t>Ecclesia</w:t>
            </w:r>
          </w:p>
        </w:tc>
        <w:tc>
          <w:tcPr>
            <w:tcW w:w="3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4F831" w14:textId="42B31087" w:rsidR="00D95A2B" w:rsidRPr="009C60B6" w:rsidRDefault="009C60B6" w:rsidP="009C60B6">
            <w:pPr>
              <w:jc w:val="right"/>
              <w:rPr>
                <w:color w:val="000000"/>
                <w:sz w:val="22"/>
                <w:szCs w:val="22"/>
              </w:rPr>
            </w:pPr>
            <w:r w:rsidRPr="009C60B6">
              <w:rPr>
                <w:color w:val="000000"/>
                <w:sz w:val="22"/>
                <w:szCs w:val="22"/>
              </w:rPr>
              <w:t>Terzo quarto XIII sec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21950" w14:textId="57E22969" w:rsidR="00D95A2B" w:rsidRPr="009C60B6" w:rsidRDefault="003C49D2" w:rsidP="005A49F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DDAC" w14:textId="729786C5" w:rsidR="00D95A2B" w:rsidRPr="009C60B6" w:rsidRDefault="00D95A2B" w:rsidP="005A49FF">
            <w:pPr>
              <w:jc w:val="right"/>
              <w:rPr>
                <w:color w:val="000000"/>
                <w:sz w:val="22"/>
                <w:szCs w:val="22"/>
              </w:rPr>
            </w:pPr>
            <w:r w:rsidRPr="009C60B6">
              <w:rPr>
                <w:color w:val="000000"/>
                <w:sz w:val="22"/>
                <w:szCs w:val="22"/>
              </w:rPr>
              <w:t>540 x 950</w:t>
            </w:r>
          </w:p>
        </w:tc>
      </w:tr>
      <w:tr w:rsidR="00D95A2B" w:rsidRPr="009C60B6" w14:paraId="5CA2D66D" w14:textId="77777777" w:rsidTr="009C60B6">
        <w:trPr>
          <w:tblCellSpacing w:w="0" w:type="dxa"/>
        </w:trPr>
        <w:tc>
          <w:tcPr>
            <w:tcW w:w="25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27E13" w14:textId="643AAADA" w:rsidR="00D95A2B" w:rsidRPr="009C60B6" w:rsidRDefault="00D95A2B" w:rsidP="005A49FF">
            <w:pPr>
              <w:rPr>
                <w:b/>
                <w:bCs/>
                <w:iCs/>
                <w:sz w:val="22"/>
                <w:szCs w:val="22"/>
                <w:lang w:eastAsia="ja-JP"/>
              </w:rPr>
            </w:pPr>
            <w:r w:rsidRPr="009C60B6">
              <w:rPr>
                <w:b/>
                <w:bCs/>
                <w:iCs/>
                <w:sz w:val="22"/>
                <w:szCs w:val="22"/>
                <w:lang w:eastAsia="ja-JP"/>
              </w:rPr>
              <w:t xml:space="preserve">Rotoli figurati, </w:t>
            </w:r>
            <w:r w:rsidRPr="009C60B6">
              <w:rPr>
                <w:b/>
                <w:bCs/>
                <w:iCs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83D4" w14:textId="644A2216" w:rsidR="00D95A2B" w:rsidRPr="009C60B6" w:rsidRDefault="00D95A2B" w:rsidP="00D95A2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C60B6">
              <w:rPr>
                <w:i/>
                <w:iCs/>
                <w:color w:val="000000"/>
                <w:sz w:val="22"/>
                <w:szCs w:val="22"/>
              </w:rPr>
              <w:t>Atti degli Apostoli</w:t>
            </w:r>
          </w:p>
        </w:tc>
        <w:tc>
          <w:tcPr>
            <w:tcW w:w="3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D4F8E" w14:textId="6A8DF2D1" w:rsidR="00D95A2B" w:rsidRPr="009C60B6" w:rsidRDefault="009C60B6" w:rsidP="009C60B6">
            <w:pPr>
              <w:jc w:val="right"/>
              <w:rPr>
                <w:color w:val="000000"/>
                <w:sz w:val="22"/>
                <w:szCs w:val="22"/>
              </w:rPr>
            </w:pPr>
            <w:r w:rsidRPr="009C60B6">
              <w:rPr>
                <w:color w:val="000000"/>
                <w:sz w:val="22"/>
                <w:szCs w:val="22"/>
              </w:rPr>
              <w:t>Terzo quarto XIII sec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1D7DF" w14:textId="3E45098B" w:rsidR="00D95A2B" w:rsidRPr="009C60B6" w:rsidRDefault="003C49D2" w:rsidP="005A49FF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3C49D2">
              <w:rPr>
                <w:i/>
                <w:iCs/>
                <w:color w:val="000000"/>
                <w:sz w:val="22"/>
                <w:szCs w:val="22"/>
              </w:rPr>
              <w:t>Scriptorium</w:t>
            </w:r>
            <w:proofErr w:type="spellEnd"/>
            <w:r w:rsidRPr="003C49D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vercellese</w:t>
            </w:r>
          </w:p>
        </w:tc>
        <w:tc>
          <w:tcPr>
            <w:tcW w:w="35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36553" w14:textId="699BE68D" w:rsidR="00D95A2B" w:rsidRPr="009C60B6" w:rsidRDefault="009C60B6" w:rsidP="005A49FF">
            <w:pPr>
              <w:jc w:val="right"/>
              <w:rPr>
                <w:color w:val="000000"/>
                <w:sz w:val="22"/>
                <w:szCs w:val="22"/>
              </w:rPr>
            </w:pPr>
            <w:r w:rsidRPr="009C60B6">
              <w:rPr>
                <w:color w:val="000000"/>
                <w:sz w:val="22"/>
                <w:szCs w:val="22"/>
              </w:rPr>
              <w:t>1800 x 580</w:t>
            </w:r>
          </w:p>
        </w:tc>
      </w:tr>
      <w:tr w:rsidR="00D95A2B" w:rsidRPr="009C60B6" w14:paraId="68C5BF4E" w14:textId="77777777" w:rsidTr="009C60B6">
        <w:trPr>
          <w:tblCellSpacing w:w="0" w:type="dxa"/>
        </w:trPr>
        <w:tc>
          <w:tcPr>
            <w:tcW w:w="25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1E0B6" w14:textId="1695F709" w:rsidR="00D95A2B" w:rsidRPr="009C60B6" w:rsidRDefault="00D95A2B" w:rsidP="005A49FF">
            <w:pPr>
              <w:rPr>
                <w:b/>
                <w:bCs/>
                <w:iCs/>
                <w:sz w:val="22"/>
                <w:szCs w:val="22"/>
                <w:lang w:eastAsia="ja-JP"/>
              </w:rPr>
            </w:pPr>
            <w:r w:rsidRPr="009C60B6">
              <w:rPr>
                <w:b/>
                <w:bCs/>
                <w:iCs/>
                <w:sz w:val="22"/>
                <w:szCs w:val="22"/>
                <w:lang w:eastAsia="ja-JP"/>
              </w:rPr>
              <w:t xml:space="preserve">Rotoli figurati, </w:t>
            </w:r>
            <w:r w:rsidRPr="009C60B6">
              <w:rPr>
                <w:b/>
                <w:bCs/>
                <w:iCs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04B" w14:textId="2F177989" w:rsidR="00D95A2B" w:rsidRPr="009C60B6" w:rsidRDefault="00D95A2B" w:rsidP="00D95A2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C60B6">
              <w:rPr>
                <w:i/>
                <w:iCs/>
                <w:color w:val="000000"/>
                <w:sz w:val="22"/>
                <w:szCs w:val="22"/>
              </w:rPr>
              <w:t>Mappamondo</w:t>
            </w:r>
          </w:p>
        </w:tc>
        <w:tc>
          <w:tcPr>
            <w:tcW w:w="3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A4F7B" w14:textId="62A92BB8" w:rsidR="00D95A2B" w:rsidRPr="009C60B6" w:rsidRDefault="009C60B6" w:rsidP="009C60B6">
            <w:pPr>
              <w:jc w:val="right"/>
              <w:rPr>
                <w:color w:val="000000"/>
                <w:sz w:val="22"/>
                <w:szCs w:val="22"/>
              </w:rPr>
            </w:pPr>
            <w:r w:rsidRPr="009C60B6">
              <w:rPr>
                <w:color w:val="000000"/>
                <w:sz w:val="22"/>
                <w:szCs w:val="22"/>
              </w:rPr>
              <w:t>Terzo quarto XIII sec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1166" w14:textId="114D70B9" w:rsidR="00D95A2B" w:rsidRPr="009C60B6" w:rsidRDefault="009C60B6" w:rsidP="005A49F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talia settentrionale</w:t>
            </w:r>
          </w:p>
        </w:tc>
        <w:tc>
          <w:tcPr>
            <w:tcW w:w="35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06F96" w14:textId="0981F147" w:rsidR="00D95A2B" w:rsidRPr="009C60B6" w:rsidRDefault="009C60B6" w:rsidP="005A49FF">
            <w:pPr>
              <w:jc w:val="right"/>
              <w:rPr>
                <w:color w:val="000000"/>
                <w:sz w:val="22"/>
                <w:szCs w:val="22"/>
              </w:rPr>
            </w:pPr>
            <w:r w:rsidRPr="009C60B6">
              <w:rPr>
                <w:color w:val="000000"/>
                <w:sz w:val="22"/>
                <w:szCs w:val="22"/>
              </w:rPr>
              <w:t>650 x 820</w:t>
            </w:r>
          </w:p>
        </w:tc>
      </w:tr>
      <w:tr w:rsidR="00D95A2B" w:rsidRPr="009C60B6" w14:paraId="50C47F2A" w14:textId="77777777" w:rsidTr="009C60B6">
        <w:trPr>
          <w:tblCellSpacing w:w="0" w:type="dxa"/>
        </w:trPr>
        <w:tc>
          <w:tcPr>
            <w:tcW w:w="25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138C4" w14:textId="0D1E018B" w:rsidR="00D95A2B" w:rsidRPr="009C60B6" w:rsidRDefault="00D95A2B" w:rsidP="005A49FF">
            <w:pPr>
              <w:rPr>
                <w:b/>
                <w:bCs/>
                <w:iCs/>
                <w:sz w:val="22"/>
                <w:szCs w:val="22"/>
                <w:lang w:eastAsia="ja-JP"/>
              </w:rPr>
            </w:pPr>
            <w:r w:rsidRPr="009C60B6">
              <w:rPr>
                <w:b/>
                <w:bCs/>
                <w:iCs/>
                <w:sz w:val="22"/>
                <w:szCs w:val="22"/>
                <w:lang w:eastAsia="ja-JP"/>
              </w:rPr>
              <w:t xml:space="preserve">Rotoli figurati, </w:t>
            </w:r>
            <w:r w:rsidRPr="009C60B6">
              <w:rPr>
                <w:b/>
                <w:bCs/>
                <w:iCs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5B92C5" w14:textId="1F86A639" w:rsidR="00D95A2B" w:rsidRPr="009C60B6" w:rsidRDefault="00D95A2B" w:rsidP="00D95A2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C60B6">
              <w:rPr>
                <w:i/>
                <w:iCs/>
                <w:color w:val="000000"/>
                <w:sz w:val="22"/>
                <w:szCs w:val="22"/>
              </w:rPr>
              <w:t>Gioacchino da Fiore</w:t>
            </w:r>
          </w:p>
        </w:tc>
        <w:tc>
          <w:tcPr>
            <w:tcW w:w="3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A41B2" w14:textId="0EFF0BFC" w:rsidR="00D95A2B" w:rsidRPr="009C60B6" w:rsidRDefault="009C60B6" w:rsidP="009C60B6">
            <w:pPr>
              <w:jc w:val="right"/>
              <w:rPr>
                <w:color w:val="000000"/>
                <w:sz w:val="22"/>
                <w:szCs w:val="22"/>
              </w:rPr>
            </w:pPr>
            <w:r w:rsidRPr="009C60B6">
              <w:rPr>
                <w:color w:val="000000"/>
                <w:sz w:val="22"/>
                <w:szCs w:val="22"/>
              </w:rPr>
              <w:t>Terzo quarto XIII sec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71100" w14:textId="1A5B73F1" w:rsidR="00D95A2B" w:rsidRPr="009C60B6" w:rsidRDefault="003C49D2" w:rsidP="005A49F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3DD7B" w14:textId="5D48A394" w:rsidR="00D95A2B" w:rsidRPr="009C60B6" w:rsidRDefault="009C60B6" w:rsidP="005A49FF">
            <w:pPr>
              <w:jc w:val="right"/>
              <w:rPr>
                <w:color w:val="000000"/>
                <w:sz w:val="22"/>
                <w:szCs w:val="22"/>
              </w:rPr>
            </w:pPr>
            <w:r w:rsidRPr="009C60B6">
              <w:rPr>
                <w:color w:val="000000"/>
                <w:sz w:val="22"/>
                <w:szCs w:val="22"/>
              </w:rPr>
              <w:t>500 x 730</w:t>
            </w:r>
          </w:p>
        </w:tc>
      </w:tr>
    </w:tbl>
    <w:p w14:paraId="6C04E6D3" w14:textId="6215BCBA" w:rsidR="00C71B80" w:rsidRDefault="00C71B80" w:rsidP="005A49FF">
      <w:pPr>
        <w:rPr>
          <w:color w:val="000000"/>
          <w:sz w:val="20"/>
          <w:szCs w:val="20"/>
        </w:rPr>
      </w:pPr>
    </w:p>
    <w:p w14:paraId="76F6143E" w14:textId="59738535" w:rsidR="00D00F67" w:rsidRDefault="00D00F67" w:rsidP="005A49FF">
      <w:pPr>
        <w:rPr>
          <w:color w:val="000000"/>
          <w:sz w:val="20"/>
          <w:szCs w:val="20"/>
        </w:rPr>
      </w:pPr>
    </w:p>
    <w:p w14:paraId="3FCA37AB" w14:textId="77777777" w:rsidR="00D00F67" w:rsidRDefault="00D00F67" w:rsidP="005A49FF">
      <w:pPr>
        <w:rPr>
          <w:color w:val="000000"/>
          <w:sz w:val="20"/>
          <w:szCs w:val="20"/>
        </w:rPr>
      </w:pPr>
    </w:p>
    <w:p w14:paraId="0DBBE6C3" w14:textId="7C906C3A" w:rsidR="0041781D" w:rsidRDefault="0041781D" w:rsidP="005A49FF">
      <w:pPr>
        <w:rPr>
          <w:color w:val="000000"/>
          <w:sz w:val="20"/>
          <w:szCs w:val="20"/>
        </w:rPr>
      </w:pPr>
    </w:p>
    <w:p w14:paraId="6FEB94E8" w14:textId="77777777" w:rsidR="00D00F67" w:rsidRDefault="00D00F67" w:rsidP="005A49FF">
      <w:pPr>
        <w:rPr>
          <w:color w:val="000000"/>
          <w:sz w:val="20"/>
          <w:szCs w:val="20"/>
        </w:rPr>
        <w:sectPr w:rsidR="00D00F67" w:rsidSect="00371B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 w:code="257"/>
          <w:pgMar w:top="1134" w:right="1418" w:bottom="1891" w:left="1134" w:header="709" w:footer="709" w:gutter="0"/>
          <w:cols w:space="708"/>
          <w:docGrid w:linePitch="360"/>
        </w:sectPr>
      </w:pPr>
    </w:p>
    <w:p w14:paraId="4B94DF69" w14:textId="294BA02E" w:rsidR="0041781D" w:rsidRDefault="0041781D" w:rsidP="005A49FF">
      <w:pPr>
        <w:rPr>
          <w:color w:val="000000"/>
          <w:sz w:val="20"/>
          <w:szCs w:val="20"/>
        </w:rPr>
      </w:pPr>
    </w:p>
    <w:p w14:paraId="0FA49395" w14:textId="5D04387D" w:rsidR="008A6D2B" w:rsidRDefault="00840E20" w:rsidP="005A49FF">
      <w:pPr>
        <w:rPr>
          <w:color w:val="000000"/>
          <w:sz w:val="20"/>
          <w:szCs w:val="20"/>
        </w:rPr>
        <w:sectPr w:rsidR="008A6D2B" w:rsidSect="00D00F67">
          <w:type w:val="continuous"/>
          <w:pgSz w:w="16840" w:h="11900" w:orient="landscape" w:code="257"/>
          <w:pgMar w:top="1134" w:right="1417" w:bottom="675" w:left="1134" w:header="708" w:footer="708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 xml:space="preserve">Vercelli, </w:t>
      </w:r>
      <w:proofErr w:type="gramStart"/>
      <w:r w:rsidR="00D95A2B">
        <w:rPr>
          <w:color w:val="000000"/>
          <w:sz w:val="20"/>
          <w:szCs w:val="20"/>
        </w:rPr>
        <w:t>1</w:t>
      </w:r>
      <w:r w:rsidR="000C309D">
        <w:rPr>
          <w:color w:val="000000"/>
          <w:sz w:val="20"/>
          <w:szCs w:val="20"/>
        </w:rPr>
        <w:t xml:space="preserve"> febbraio</w:t>
      </w:r>
      <w:proofErr w:type="gramEnd"/>
      <w:r w:rsidR="000C309D">
        <w:rPr>
          <w:color w:val="000000"/>
          <w:sz w:val="20"/>
          <w:szCs w:val="20"/>
        </w:rPr>
        <w:t xml:space="preserve"> 2022</w:t>
      </w:r>
    </w:p>
    <w:p w14:paraId="1D63342C" w14:textId="20A2245E" w:rsidR="00D00F67" w:rsidRPr="00FF70CB" w:rsidRDefault="00D00F67" w:rsidP="005A49FF">
      <w:pPr>
        <w:rPr>
          <w:color w:val="000000"/>
          <w:sz w:val="20"/>
          <w:szCs w:val="20"/>
        </w:rPr>
      </w:pPr>
    </w:p>
    <w:sectPr w:rsidR="00D00F67" w:rsidRPr="00FF70CB" w:rsidSect="00D00F67">
      <w:type w:val="continuous"/>
      <w:pgSz w:w="16840" w:h="11900" w:orient="landscape" w:code="257"/>
      <w:pgMar w:top="1134" w:right="1417" w:bottom="675" w:left="1134" w:header="708" w:footer="708" w:gutter="0"/>
      <w:cols w:num="3"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791E" w14:textId="77777777" w:rsidR="00C772F4" w:rsidRDefault="00C772F4" w:rsidP="0041781D">
      <w:r>
        <w:separator/>
      </w:r>
    </w:p>
  </w:endnote>
  <w:endnote w:type="continuationSeparator" w:id="0">
    <w:p w14:paraId="4620B9E7" w14:textId="77777777" w:rsidR="00C772F4" w:rsidRDefault="00C772F4" w:rsidP="0041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8CA5" w14:textId="4044D3B1" w:rsidR="0041781D" w:rsidRDefault="0041781D" w:rsidP="00BA2B0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1B75AA9A" w14:textId="77777777" w:rsidR="0041781D" w:rsidRDefault="0041781D" w:rsidP="0041781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DD1B" w14:textId="4CB1648F" w:rsidR="00371BAC" w:rsidRDefault="00371BAC" w:rsidP="00371BAC">
    <w:pPr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residente Capitolo Metropolitano </w:t>
    </w:r>
    <w:r>
      <w:rPr>
        <w:color w:val="000000"/>
        <w:sz w:val="20"/>
        <w:szCs w:val="20"/>
      </w:rPr>
      <w:tab/>
      <w:t>Cattedrale S. Eusebio</w:t>
    </w:r>
    <w:r w:rsidRPr="00371BAC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>Presidente Fondazione MTD Vercelli</w:t>
    </w:r>
    <w:r w:rsidRPr="00371BAC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>Conservatore Manoscritti e rari</w:t>
    </w:r>
  </w:p>
  <w:p w14:paraId="555225C5" w14:textId="1CA8DD19" w:rsidR="0041781D" w:rsidRPr="00371BAC" w:rsidRDefault="00371BAC" w:rsidP="00371BAC">
    <w:pPr>
      <w:rPr>
        <w:color w:val="000000"/>
        <w:sz w:val="20"/>
        <w:szCs w:val="20"/>
      </w:rPr>
    </w:pPr>
    <w:proofErr w:type="spellStart"/>
    <w:r>
      <w:rPr>
        <w:color w:val="000000"/>
        <w:sz w:val="20"/>
        <w:szCs w:val="20"/>
      </w:rPr>
      <w:t>Mons</w:t>
    </w:r>
    <w:proofErr w:type="spellEnd"/>
    <w:r>
      <w:rPr>
        <w:color w:val="000000"/>
        <w:sz w:val="20"/>
        <w:szCs w:val="20"/>
      </w:rPr>
      <w:t xml:space="preserve">. Eusebio </w:t>
    </w:r>
    <w:proofErr w:type="spellStart"/>
    <w:r>
      <w:rPr>
        <w:color w:val="000000"/>
        <w:sz w:val="20"/>
        <w:szCs w:val="20"/>
      </w:rPr>
      <w:t>Regis</w:t>
    </w:r>
    <w:proofErr w:type="spellEnd"/>
    <w:r>
      <w:rPr>
        <w:color w:val="000000"/>
        <w:sz w:val="20"/>
        <w:szCs w:val="20"/>
      </w:rPr>
      <w:t xml:space="preserve">   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 xml:space="preserve">      Rag. Piero </w:t>
    </w:r>
    <w:proofErr w:type="spellStart"/>
    <w:r>
      <w:rPr>
        <w:color w:val="000000"/>
        <w:sz w:val="20"/>
        <w:szCs w:val="20"/>
      </w:rPr>
      <w:t>Bellardone</w:t>
    </w:r>
    <w:proofErr w:type="spellEnd"/>
    <w:r w:rsidRPr="00371BAC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 xml:space="preserve">      Dott.ssa Silvia Facc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E29" w14:textId="77777777" w:rsidR="002C027B" w:rsidRDefault="002C02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3000" w14:textId="77777777" w:rsidR="00C772F4" w:rsidRDefault="00C772F4" w:rsidP="0041781D">
      <w:r>
        <w:separator/>
      </w:r>
    </w:p>
  </w:footnote>
  <w:footnote w:type="continuationSeparator" w:id="0">
    <w:p w14:paraId="06082D6A" w14:textId="77777777" w:rsidR="00C772F4" w:rsidRDefault="00C772F4" w:rsidP="0041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65D8" w14:textId="77777777" w:rsidR="002C027B" w:rsidRDefault="002C02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40F4" w14:textId="77777777" w:rsidR="002C027B" w:rsidRDefault="002C027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959B" w14:textId="77777777" w:rsidR="002C027B" w:rsidRDefault="002C02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B6BC4"/>
    <w:multiLevelType w:val="hybridMultilevel"/>
    <w:tmpl w:val="CF5A342C"/>
    <w:lvl w:ilvl="0" w:tplc="605E5F70">
      <w:start w:val="3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16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9B8"/>
    <w:rsid w:val="000025DA"/>
    <w:rsid w:val="00006F36"/>
    <w:rsid w:val="00007E44"/>
    <w:rsid w:val="0001266F"/>
    <w:rsid w:val="00026E0F"/>
    <w:rsid w:val="00026E83"/>
    <w:rsid w:val="00034FDB"/>
    <w:rsid w:val="00042442"/>
    <w:rsid w:val="00044979"/>
    <w:rsid w:val="00044AD4"/>
    <w:rsid w:val="000549B0"/>
    <w:rsid w:val="00070FE3"/>
    <w:rsid w:val="000714D5"/>
    <w:rsid w:val="0007430A"/>
    <w:rsid w:val="00075F09"/>
    <w:rsid w:val="00085C3F"/>
    <w:rsid w:val="00087971"/>
    <w:rsid w:val="000908BA"/>
    <w:rsid w:val="00097DC8"/>
    <w:rsid w:val="000A1BDF"/>
    <w:rsid w:val="000A4CD5"/>
    <w:rsid w:val="000B2351"/>
    <w:rsid w:val="000B2A78"/>
    <w:rsid w:val="000B638A"/>
    <w:rsid w:val="000B6D1B"/>
    <w:rsid w:val="000C2989"/>
    <w:rsid w:val="000C309D"/>
    <w:rsid w:val="000D222B"/>
    <w:rsid w:val="000D3A4C"/>
    <w:rsid w:val="000E1D94"/>
    <w:rsid w:val="000E4F78"/>
    <w:rsid w:val="000E5CFC"/>
    <w:rsid w:val="000F4B20"/>
    <w:rsid w:val="00100384"/>
    <w:rsid w:val="00111DF5"/>
    <w:rsid w:val="0012206E"/>
    <w:rsid w:val="00127CCD"/>
    <w:rsid w:val="00132DE5"/>
    <w:rsid w:val="00137FC3"/>
    <w:rsid w:val="00140C9E"/>
    <w:rsid w:val="001422CC"/>
    <w:rsid w:val="00142329"/>
    <w:rsid w:val="001459D0"/>
    <w:rsid w:val="00146342"/>
    <w:rsid w:val="001528A9"/>
    <w:rsid w:val="00154093"/>
    <w:rsid w:val="00155DCF"/>
    <w:rsid w:val="00163421"/>
    <w:rsid w:val="00163CE6"/>
    <w:rsid w:val="00167522"/>
    <w:rsid w:val="00170876"/>
    <w:rsid w:val="00180F15"/>
    <w:rsid w:val="00184B31"/>
    <w:rsid w:val="00191884"/>
    <w:rsid w:val="001948E8"/>
    <w:rsid w:val="001A0D38"/>
    <w:rsid w:val="001A3240"/>
    <w:rsid w:val="001A3DD4"/>
    <w:rsid w:val="001B3B77"/>
    <w:rsid w:val="001C484A"/>
    <w:rsid w:val="001C4CC9"/>
    <w:rsid w:val="001C7F70"/>
    <w:rsid w:val="001D0421"/>
    <w:rsid w:val="001D19E0"/>
    <w:rsid w:val="001D2B60"/>
    <w:rsid w:val="001D304D"/>
    <w:rsid w:val="001D3240"/>
    <w:rsid w:val="001D5A25"/>
    <w:rsid w:val="001D6071"/>
    <w:rsid w:val="001D623D"/>
    <w:rsid w:val="001E1227"/>
    <w:rsid w:val="001E3469"/>
    <w:rsid w:val="001F00A6"/>
    <w:rsid w:val="001F0B7D"/>
    <w:rsid w:val="001F28CD"/>
    <w:rsid w:val="001F361C"/>
    <w:rsid w:val="001F46D0"/>
    <w:rsid w:val="001F55A8"/>
    <w:rsid w:val="002033C1"/>
    <w:rsid w:val="00210797"/>
    <w:rsid w:val="0021338C"/>
    <w:rsid w:val="00213940"/>
    <w:rsid w:val="00213DA8"/>
    <w:rsid w:val="00222D9A"/>
    <w:rsid w:val="002244AA"/>
    <w:rsid w:val="002251A5"/>
    <w:rsid w:val="00227537"/>
    <w:rsid w:val="00231C7B"/>
    <w:rsid w:val="00244A1F"/>
    <w:rsid w:val="00246BE5"/>
    <w:rsid w:val="00247E1E"/>
    <w:rsid w:val="00266B38"/>
    <w:rsid w:val="00270163"/>
    <w:rsid w:val="002759FE"/>
    <w:rsid w:val="00277D67"/>
    <w:rsid w:val="00283CF7"/>
    <w:rsid w:val="00284206"/>
    <w:rsid w:val="0028461D"/>
    <w:rsid w:val="00291CC5"/>
    <w:rsid w:val="00294F02"/>
    <w:rsid w:val="00295150"/>
    <w:rsid w:val="002A1681"/>
    <w:rsid w:val="002A4316"/>
    <w:rsid w:val="002A4BF4"/>
    <w:rsid w:val="002A54C7"/>
    <w:rsid w:val="002B3FAC"/>
    <w:rsid w:val="002B6C10"/>
    <w:rsid w:val="002C027B"/>
    <w:rsid w:val="002C2AC1"/>
    <w:rsid w:val="002C4E45"/>
    <w:rsid w:val="002C7093"/>
    <w:rsid w:val="002D68A5"/>
    <w:rsid w:val="002D7835"/>
    <w:rsid w:val="002F34A3"/>
    <w:rsid w:val="00300E99"/>
    <w:rsid w:val="00301C4B"/>
    <w:rsid w:val="00311317"/>
    <w:rsid w:val="00311D94"/>
    <w:rsid w:val="0031312D"/>
    <w:rsid w:val="00322BA5"/>
    <w:rsid w:val="00324F90"/>
    <w:rsid w:val="00326D62"/>
    <w:rsid w:val="00327559"/>
    <w:rsid w:val="00327980"/>
    <w:rsid w:val="00335CFB"/>
    <w:rsid w:val="003408F8"/>
    <w:rsid w:val="00356AED"/>
    <w:rsid w:val="0036087D"/>
    <w:rsid w:val="003632AB"/>
    <w:rsid w:val="00371BAC"/>
    <w:rsid w:val="0037476E"/>
    <w:rsid w:val="00377882"/>
    <w:rsid w:val="0038163F"/>
    <w:rsid w:val="003819CC"/>
    <w:rsid w:val="003826B9"/>
    <w:rsid w:val="00384A04"/>
    <w:rsid w:val="00386C06"/>
    <w:rsid w:val="00390D14"/>
    <w:rsid w:val="003928AA"/>
    <w:rsid w:val="00395EEA"/>
    <w:rsid w:val="00397287"/>
    <w:rsid w:val="003B115E"/>
    <w:rsid w:val="003B2F84"/>
    <w:rsid w:val="003B6814"/>
    <w:rsid w:val="003C49D2"/>
    <w:rsid w:val="003C73B0"/>
    <w:rsid w:val="003D4157"/>
    <w:rsid w:val="003D673E"/>
    <w:rsid w:val="003D7585"/>
    <w:rsid w:val="003E1687"/>
    <w:rsid w:val="003F0AAE"/>
    <w:rsid w:val="003F4349"/>
    <w:rsid w:val="003F6069"/>
    <w:rsid w:val="0040073D"/>
    <w:rsid w:val="00400AA9"/>
    <w:rsid w:val="0040296C"/>
    <w:rsid w:val="00405E4F"/>
    <w:rsid w:val="004079C8"/>
    <w:rsid w:val="0041175F"/>
    <w:rsid w:val="0041781D"/>
    <w:rsid w:val="00423492"/>
    <w:rsid w:val="00423A06"/>
    <w:rsid w:val="00425251"/>
    <w:rsid w:val="00425FC5"/>
    <w:rsid w:val="00430E6B"/>
    <w:rsid w:val="00435826"/>
    <w:rsid w:val="00446D1D"/>
    <w:rsid w:val="00450A88"/>
    <w:rsid w:val="00456BD9"/>
    <w:rsid w:val="00462578"/>
    <w:rsid w:val="004737D9"/>
    <w:rsid w:val="004742C7"/>
    <w:rsid w:val="00477296"/>
    <w:rsid w:val="00486B1D"/>
    <w:rsid w:val="00490C63"/>
    <w:rsid w:val="00493A77"/>
    <w:rsid w:val="00497B71"/>
    <w:rsid w:val="004A78F0"/>
    <w:rsid w:val="004B0CDA"/>
    <w:rsid w:val="004B1D4B"/>
    <w:rsid w:val="004B4680"/>
    <w:rsid w:val="004B78BF"/>
    <w:rsid w:val="004B78CF"/>
    <w:rsid w:val="004C11C6"/>
    <w:rsid w:val="004C5138"/>
    <w:rsid w:val="004E5F49"/>
    <w:rsid w:val="004E66A0"/>
    <w:rsid w:val="004F2A52"/>
    <w:rsid w:val="004F3586"/>
    <w:rsid w:val="00501669"/>
    <w:rsid w:val="00502F64"/>
    <w:rsid w:val="005069B1"/>
    <w:rsid w:val="00510485"/>
    <w:rsid w:val="0051344D"/>
    <w:rsid w:val="00516A13"/>
    <w:rsid w:val="00520AC2"/>
    <w:rsid w:val="00521EBE"/>
    <w:rsid w:val="00526212"/>
    <w:rsid w:val="00526C2B"/>
    <w:rsid w:val="00530FD1"/>
    <w:rsid w:val="0053365D"/>
    <w:rsid w:val="005345F6"/>
    <w:rsid w:val="005417DB"/>
    <w:rsid w:val="0054703C"/>
    <w:rsid w:val="00550266"/>
    <w:rsid w:val="0055156A"/>
    <w:rsid w:val="0056181E"/>
    <w:rsid w:val="005625CB"/>
    <w:rsid w:val="00566DA8"/>
    <w:rsid w:val="0058105B"/>
    <w:rsid w:val="0059652E"/>
    <w:rsid w:val="00596B28"/>
    <w:rsid w:val="005A49FF"/>
    <w:rsid w:val="005B0FFC"/>
    <w:rsid w:val="005D2E8D"/>
    <w:rsid w:val="005D3572"/>
    <w:rsid w:val="005D5C88"/>
    <w:rsid w:val="005E1543"/>
    <w:rsid w:val="005E2DA7"/>
    <w:rsid w:val="005E2E78"/>
    <w:rsid w:val="005E3814"/>
    <w:rsid w:val="005E497F"/>
    <w:rsid w:val="005E67E9"/>
    <w:rsid w:val="005F3692"/>
    <w:rsid w:val="005F3C18"/>
    <w:rsid w:val="00600507"/>
    <w:rsid w:val="00602155"/>
    <w:rsid w:val="006048C6"/>
    <w:rsid w:val="00606D69"/>
    <w:rsid w:val="006110AB"/>
    <w:rsid w:val="00611477"/>
    <w:rsid w:val="00620089"/>
    <w:rsid w:val="006218B5"/>
    <w:rsid w:val="00625605"/>
    <w:rsid w:val="0063054F"/>
    <w:rsid w:val="00631DAC"/>
    <w:rsid w:val="00640DCF"/>
    <w:rsid w:val="00644A34"/>
    <w:rsid w:val="00661B77"/>
    <w:rsid w:val="00662DE8"/>
    <w:rsid w:val="00664822"/>
    <w:rsid w:val="00670BB4"/>
    <w:rsid w:val="0067120F"/>
    <w:rsid w:val="006823DB"/>
    <w:rsid w:val="00686054"/>
    <w:rsid w:val="006927E9"/>
    <w:rsid w:val="006946BF"/>
    <w:rsid w:val="00694ABA"/>
    <w:rsid w:val="006970C3"/>
    <w:rsid w:val="00697B77"/>
    <w:rsid w:val="006A0580"/>
    <w:rsid w:val="006A20F1"/>
    <w:rsid w:val="006A4F48"/>
    <w:rsid w:val="006B0B91"/>
    <w:rsid w:val="006B1C4C"/>
    <w:rsid w:val="006B2996"/>
    <w:rsid w:val="006B3421"/>
    <w:rsid w:val="006B4FF3"/>
    <w:rsid w:val="006C0E8C"/>
    <w:rsid w:val="006C27C0"/>
    <w:rsid w:val="006C3F68"/>
    <w:rsid w:val="006D0CFE"/>
    <w:rsid w:val="006D2F9A"/>
    <w:rsid w:val="006D5105"/>
    <w:rsid w:val="006D6923"/>
    <w:rsid w:val="006D7ED3"/>
    <w:rsid w:val="006F2DD1"/>
    <w:rsid w:val="006F4959"/>
    <w:rsid w:val="006F65E2"/>
    <w:rsid w:val="00710F41"/>
    <w:rsid w:val="00725C01"/>
    <w:rsid w:val="00726730"/>
    <w:rsid w:val="00730206"/>
    <w:rsid w:val="007307CC"/>
    <w:rsid w:val="0073214C"/>
    <w:rsid w:val="00752AAE"/>
    <w:rsid w:val="00756A70"/>
    <w:rsid w:val="00761D51"/>
    <w:rsid w:val="0076384A"/>
    <w:rsid w:val="00763E97"/>
    <w:rsid w:val="00766CAA"/>
    <w:rsid w:val="007709AE"/>
    <w:rsid w:val="00770B27"/>
    <w:rsid w:val="00773082"/>
    <w:rsid w:val="00782F8B"/>
    <w:rsid w:val="00791FCD"/>
    <w:rsid w:val="00792F2F"/>
    <w:rsid w:val="00794F8C"/>
    <w:rsid w:val="0079692A"/>
    <w:rsid w:val="00797EAA"/>
    <w:rsid w:val="007A06C6"/>
    <w:rsid w:val="007B0187"/>
    <w:rsid w:val="007B2AF7"/>
    <w:rsid w:val="007B7210"/>
    <w:rsid w:val="007B77BF"/>
    <w:rsid w:val="007C321C"/>
    <w:rsid w:val="007C6AE1"/>
    <w:rsid w:val="007D0953"/>
    <w:rsid w:val="007D20E2"/>
    <w:rsid w:val="007D212A"/>
    <w:rsid w:val="007D6895"/>
    <w:rsid w:val="007D7FC3"/>
    <w:rsid w:val="007E34F8"/>
    <w:rsid w:val="007E754E"/>
    <w:rsid w:val="007F45A1"/>
    <w:rsid w:val="007F6CE6"/>
    <w:rsid w:val="007F7698"/>
    <w:rsid w:val="00802F4D"/>
    <w:rsid w:val="00826876"/>
    <w:rsid w:val="00830FA5"/>
    <w:rsid w:val="008350D4"/>
    <w:rsid w:val="00836DE7"/>
    <w:rsid w:val="00840E20"/>
    <w:rsid w:val="0084110B"/>
    <w:rsid w:val="00841815"/>
    <w:rsid w:val="0084298F"/>
    <w:rsid w:val="00843655"/>
    <w:rsid w:val="00844A74"/>
    <w:rsid w:val="00844CE7"/>
    <w:rsid w:val="00845319"/>
    <w:rsid w:val="00846334"/>
    <w:rsid w:val="00856EE7"/>
    <w:rsid w:val="00861EA0"/>
    <w:rsid w:val="0086260E"/>
    <w:rsid w:val="00865242"/>
    <w:rsid w:val="00866C91"/>
    <w:rsid w:val="008725EE"/>
    <w:rsid w:val="00875634"/>
    <w:rsid w:val="008833B9"/>
    <w:rsid w:val="0088387E"/>
    <w:rsid w:val="00886835"/>
    <w:rsid w:val="0089005A"/>
    <w:rsid w:val="0089103F"/>
    <w:rsid w:val="008A2FDD"/>
    <w:rsid w:val="008A4E1F"/>
    <w:rsid w:val="008A6D2B"/>
    <w:rsid w:val="008B0984"/>
    <w:rsid w:val="008B1D31"/>
    <w:rsid w:val="008B467B"/>
    <w:rsid w:val="008B7BDE"/>
    <w:rsid w:val="008C3816"/>
    <w:rsid w:val="008D0DB5"/>
    <w:rsid w:val="008D3279"/>
    <w:rsid w:val="008D5B78"/>
    <w:rsid w:val="008D7FF0"/>
    <w:rsid w:val="008E4BC8"/>
    <w:rsid w:val="008E6130"/>
    <w:rsid w:val="008E6E40"/>
    <w:rsid w:val="0091378F"/>
    <w:rsid w:val="009203CD"/>
    <w:rsid w:val="00924042"/>
    <w:rsid w:val="009274CA"/>
    <w:rsid w:val="00930F75"/>
    <w:rsid w:val="00933896"/>
    <w:rsid w:val="009348A1"/>
    <w:rsid w:val="00950163"/>
    <w:rsid w:val="00951792"/>
    <w:rsid w:val="00951CDD"/>
    <w:rsid w:val="009536F9"/>
    <w:rsid w:val="00956971"/>
    <w:rsid w:val="00961552"/>
    <w:rsid w:val="00961DED"/>
    <w:rsid w:val="00962524"/>
    <w:rsid w:val="009676F8"/>
    <w:rsid w:val="00972011"/>
    <w:rsid w:val="009732D0"/>
    <w:rsid w:val="00975307"/>
    <w:rsid w:val="00976F9D"/>
    <w:rsid w:val="009821E1"/>
    <w:rsid w:val="009844EE"/>
    <w:rsid w:val="00985A14"/>
    <w:rsid w:val="00996438"/>
    <w:rsid w:val="009A5FE9"/>
    <w:rsid w:val="009B2364"/>
    <w:rsid w:val="009B5E8B"/>
    <w:rsid w:val="009C2605"/>
    <w:rsid w:val="009C3552"/>
    <w:rsid w:val="009C3CC5"/>
    <w:rsid w:val="009C60B6"/>
    <w:rsid w:val="009C654B"/>
    <w:rsid w:val="009C6D37"/>
    <w:rsid w:val="009D1FEA"/>
    <w:rsid w:val="009D5B17"/>
    <w:rsid w:val="009D71A9"/>
    <w:rsid w:val="009E22E8"/>
    <w:rsid w:val="009E756F"/>
    <w:rsid w:val="009F1D4B"/>
    <w:rsid w:val="009F5405"/>
    <w:rsid w:val="00A00752"/>
    <w:rsid w:val="00A04CCF"/>
    <w:rsid w:val="00A064C9"/>
    <w:rsid w:val="00A176E6"/>
    <w:rsid w:val="00A278EC"/>
    <w:rsid w:val="00A34953"/>
    <w:rsid w:val="00A40357"/>
    <w:rsid w:val="00A40D87"/>
    <w:rsid w:val="00A419A2"/>
    <w:rsid w:val="00A427C7"/>
    <w:rsid w:val="00A561AD"/>
    <w:rsid w:val="00A56615"/>
    <w:rsid w:val="00A677FF"/>
    <w:rsid w:val="00A81A5F"/>
    <w:rsid w:val="00A848FA"/>
    <w:rsid w:val="00A8497C"/>
    <w:rsid w:val="00A907D2"/>
    <w:rsid w:val="00A977F0"/>
    <w:rsid w:val="00AA2383"/>
    <w:rsid w:val="00AA7845"/>
    <w:rsid w:val="00AB3D44"/>
    <w:rsid w:val="00AB6EC5"/>
    <w:rsid w:val="00AB7134"/>
    <w:rsid w:val="00AB7311"/>
    <w:rsid w:val="00AB771B"/>
    <w:rsid w:val="00AC1222"/>
    <w:rsid w:val="00AC2A52"/>
    <w:rsid w:val="00AC36D7"/>
    <w:rsid w:val="00AD155A"/>
    <w:rsid w:val="00AD16FC"/>
    <w:rsid w:val="00AD5F5A"/>
    <w:rsid w:val="00AE30B8"/>
    <w:rsid w:val="00B00AB7"/>
    <w:rsid w:val="00B055C4"/>
    <w:rsid w:val="00B06423"/>
    <w:rsid w:val="00B069D4"/>
    <w:rsid w:val="00B129B8"/>
    <w:rsid w:val="00B16A7F"/>
    <w:rsid w:val="00B3499C"/>
    <w:rsid w:val="00B35ECB"/>
    <w:rsid w:val="00B371B7"/>
    <w:rsid w:val="00B425D3"/>
    <w:rsid w:val="00B43274"/>
    <w:rsid w:val="00B60262"/>
    <w:rsid w:val="00B610FE"/>
    <w:rsid w:val="00B619B8"/>
    <w:rsid w:val="00B64204"/>
    <w:rsid w:val="00B74D7C"/>
    <w:rsid w:val="00B76D8C"/>
    <w:rsid w:val="00B90403"/>
    <w:rsid w:val="00B91108"/>
    <w:rsid w:val="00B9139E"/>
    <w:rsid w:val="00B94DC4"/>
    <w:rsid w:val="00B97733"/>
    <w:rsid w:val="00BA0536"/>
    <w:rsid w:val="00BA608F"/>
    <w:rsid w:val="00BB0E2B"/>
    <w:rsid w:val="00BB359D"/>
    <w:rsid w:val="00BB4862"/>
    <w:rsid w:val="00BC0503"/>
    <w:rsid w:val="00BD660C"/>
    <w:rsid w:val="00BE0CB4"/>
    <w:rsid w:val="00BE7636"/>
    <w:rsid w:val="00BF7756"/>
    <w:rsid w:val="00C023E8"/>
    <w:rsid w:val="00C05DA8"/>
    <w:rsid w:val="00C071FA"/>
    <w:rsid w:val="00C12190"/>
    <w:rsid w:val="00C159C3"/>
    <w:rsid w:val="00C236D9"/>
    <w:rsid w:val="00C23877"/>
    <w:rsid w:val="00C23992"/>
    <w:rsid w:val="00C275D6"/>
    <w:rsid w:val="00C3055B"/>
    <w:rsid w:val="00C3188F"/>
    <w:rsid w:val="00C337CD"/>
    <w:rsid w:val="00C355E8"/>
    <w:rsid w:val="00C42624"/>
    <w:rsid w:val="00C42759"/>
    <w:rsid w:val="00C503A9"/>
    <w:rsid w:val="00C51CE1"/>
    <w:rsid w:val="00C558A9"/>
    <w:rsid w:val="00C60169"/>
    <w:rsid w:val="00C61D61"/>
    <w:rsid w:val="00C660DC"/>
    <w:rsid w:val="00C6797A"/>
    <w:rsid w:val="00C71B80"/>
    <w:rsid w:val="00C772F4"/>
    <w:rsid w:val="00C82FDC"/>
    <w:rsid w:val="00C918B1"/>
    <w:rsid w:val="00C928F8"/>
    <w:rsid w:val="00CA703F"/>
    <w:rsid w:val="00CB29E1"/>
    <w:rsid w:val="00CC2EC1"/>
    <w:rsid w:val="00CC442D"/>
    <w:rsid w:val="00CC4D6F"/>
    <w:rsid w:val="00CD63BA"/>
    <w:rsid w:val="00CD6B1F"/>
    <w:rsid w:val="00CD6FE8"/>
    <w:rsid w:val="00CE01DB"/>
    <w:rsid w:val="00CE12DD"/>
    <w:rsid w:val="00CE6752"/>
    <w:rsid w:val="00CF61DD"/>
    <w:rsid w:val="00CF75D2"/>
    <w:rsid w:val="00D00F67"/>
    <w:rsid w:val="00D05D25"/>
    <w:rsid w:val="00D0663A"/>
    <w:rsid w:val="00D10F81"/>
    <w:rsid w:val="00D11C6B"/>
    <w:rsid w:val="00D13B20"/>
    <w:rsid w:val="00D145FC"/>
    <w:rsid w:val="00D15836"/>
    <w:rsid w:val="00D16C7A"/>
    <w:rsid w:val="00D2101C"/>
    <w:rsid w:val="00D259FA"/>
    <w:rsid w:val="00D267F4"/>
    <w:rsid w:val="00D2693F"/>
    <w:rsid w:val="00D320E3"/>
    <w:rsid w:val="00D3557C"/>
    <w:rsid w:val="00D44C57"/>
    <w:rsid w:val="00D5107D"/>
    <w:rsid w:val="00D53F42"/>
    <w:rsid w:val="00D556D4"/>
    <w:rsid w:val="00D57472"/>
    <w:rsid w:val="00D6054E"/>
    <w:rsid w:val="00D60664"/>
    <w:rsid w:val="00D630C5"/>
    <w:rsid w:val="00D6534B"/>
    <w:rsid w:val="00D66466"/>
    <w:rsid w:val="00D75730"/>
    <w:rsid w:val="00D823CF"/>
    <w:rsid w:val="00D82B52"/>
    <w:rsid w:val="00D87ACF"/>
    <w:rsid w:val="00D95A2B"/>
    <w:rsid w:val="00D96819"/>
    <w:rsid w:val="00D97D27"/>
    <w:rsid w:val="00DA2B01"/>
    <w:rsid w:val="00DA2C0B"/>
    <w:rsid w:val="00DA42F5"/>
    <w:rsid w:val="00DA65ED"/>
    <w:rsid w:val="00DB272D"/>
    <w:rsid w:val="00DB78AB"/>
    <w:rsid w:val="00DC4149"/>
    <w:rsid w:val="00DC6266"/>
    <w:rsid w:val="00DC6ACE"/>
    <w:rsid w:val="00DD07CF"/>
    <w:rsid w:val="00DD3DD8"/>
    <w:rsid w:val="00DD6056"/>
    <w:rsid w:val="00DD69D5"/>
    <w:rsid w:val="00DD75C9"/>
    <w:rsid w:val="00DE051D"/>
    <w:rsid w:val="00DE5B92"/>
    <w:rsid w:val="00DF244D"/>
    <w:rsid w:val="00DF2CD4"/>
    <w:rsid w:val="00DF6873"/>
    <w:rsid w:val="00DF6CBC"/>
    <w:rsid w:val="00E12226"/>
    <w:rsid w:val="00E24E5C"/>
    <w:rsid w:val="00E25F19"/>
    <w:rsid w:val="00E311EE"/>
    <w:rsid w:val="00E31252"/>
    <w:rsid w:val="00E32196"/>
    <w:rsid w:val="00E3373C"/>
    <w:rsid w:val="00E34215"/>
    <w:rsid w:val="00E41092"/>
    <w:rsid w:val="00E4153E"/>
    <w:rsid w:val="00E51C56"/>
    <w:rsid w:val="00E60513"/>
    <w:rsid w:val="00E61C07"/>
    <w:rsid w:val="00E62C07"/>
    <w:rsid w:val="00E65CBA"/>
    <w:rsid w:val="00E75443"/>
    <w:rsid w:val="00E760D9"/>
    <w:rsid w:val="00E844C7"/>
    <w:rsid w:val="00E86020"/>
    <w:rsid w:val="00E86B71"/>
    <w:rsid w:val="00E903B4"/>
    <w:rsid w:val="00E9678E"/>
    <w:rsid w:val="00E97C65"/>
    <w:rsid w:val="00EA010C"/>
    <w:rsid w:val="00EA24F7"/>
    <w:rsid w:val="00EA5D8C"/>
    <w:rsid w:val="00EA5E55"/>
    <w:rsid w:val="00EB1746"/>
    <w:rsid w:val="00EC0C3C"/>
    <w:rsid w:val="00EC31FA"/>
    <w:rsid w:val="00EC43F6"/>
    <w:rsid w:val="00EC7D18"/>
    <w:rsid w:val="00EE46DA"/>
    <w:rsid w:val="00EE6BE8"/>
    <w:rsid w:val="00EF0A5C"/>
    <w:rsid w:val="00EF7230"/>
    <w:rsid w:val="00F03A22"/>
    <w:rsid w:val="00F06426"/>
    <w:rsid w:val="00F2104A"/>
    <w:rsid w:val="00F2467A"/>
    <w:rsid w:val="00F41428"/>
    <w:rsid w:val="00F43B83"/>
    <w:rsid w:val="00F449F5"/>
    <w:rsid w:val="00F4764F"/>
    <w:rsid w:val="00F5066A"/>
    <w:rsid w:val="00F51674"/>
    <w:rsid w:val="00F53273"/>
    <w:rsid w:val="00F53B58"/>
    <w:rsid w:val="00F649FF"/>
    <w:rsid w:val="00F77CE9"/>
    <w:rsid w:val="00F8517A"/>
    <w:rsid w:val="00F86495"/>
    <w:rsid w:val="00F864FF"/>
    <w:rsid w:val="00F92375"/>
    <w:rsid w:val="00F925B9"/>
    <w:rsid w:val="00F96336"/>
    <w:rsid w:val="00F977A4"/>
    <w:rsid w:val="00FB0DC1"/>
    <w:rsid w:val="00FB4BAB"/>
    <w:rsid w:val="00FC316C"/>
    <w:rsid w:val="00FC421E"/>
    <w:rsid w:val="00FD1ED1"/>
    <w:rsid w:val="00FD56A0"/>
    <w:rsid w:val="00FE1824"/>
    <w:rsid w:val="00FE3841"/>
    <w:rsid w:val="00FE6F18"/>
    <w:rsid w:val="00FE7533"/>
    <w:rsid w:val="00FF2880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DA1DA0"/>
  <w15:docId w15:val="{AACECAC9-9D4F-834C-8176-A4D4AE46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605"/>
    <w:rPr>
      <w:rFonts w:ascii="Times New Roman" w:eastAsia="Batang" w:hAnsi="Times New Roman"/>
      <w:sz w:val="24"/>
      <w:szCs w:val="24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F65E2"/>
    <w:pPr>
      <w:suppressAutoHyphens/>
      <w:jc w:val="both"/>
    </w:pPr>
    <w:rPr>
      <w:rFonts w:eastAsia="Times New Roman"/>
      <w:lang w:eastAsia="ar-SA"/>
    </w:rPr>
  </w:style>
  <w:style w:type="character" w:customStyle="1" w:styleId="CorpotestoCarattere">
    <w:name w:val="Corpo testo Carattere"/>
    <w:link w:val="Corpotesto"/>
    <w:rsid w:val="006F65E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">
    <w:basedOn w:val="Normale"/>
    <w:next w:val="Corpotesto"/>
    <w:rsid w:val="002C4E45"/>
    <w:pPr>
      <w:suppressAutoHyphens/>
      <w:jc w:val="both"/>
    </w:pPr>
    <w:rPr>
      <w:rFonts w:eastAsia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178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1781D"/>
    <w:rPr>
      <w:rFonts w:ascii="Times New Roman" w:eastAsia="Batang" w:hAnsi="Times New Roman"/>
      <w:sz w:val="24"/>
      <w:szCs w:val="24"/>
      <w:lang w:eastAsia="ko-KR"/>
    </w:rPr>
  </w:style>
  <w:style w:type="character" w:styleId="Numeropagina">
    <w:name w:val="page number"/>
    <w:basedOn w:val="Carpredefinitoparagrafo"/>
    <w:uiPriority w:val="99"/>
    <w:semiHidden/>
    <w:unhideWhenUsed/>
    <w:rsid w:val="0041781D"/>
  </w:style>
  <w:style w:type="paragraph" w:styleId="Intestazione">
    <w:name w:val="header"/>
    <w:basedOn w:val="Normale"/>
    <w:link w:val="IntestazioneCarattere"/>
    <w:uiPriority w:val="99"/>
    <w:unhideWhenUsed/>
    <w:rsid w:val="00371B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71BAC"/>
    <w:rPr>
      <w:rFonts w:ascii="Times New Roman" w:eastAsia="Batang" w:hAnsi="Times New Roman"/>
      <w:sz w:val="24"/>
      <w:szCs w:val="24"/>
      <w:lang w:eastAsia="ko-KR"/>
    </w:rPr>
  </w:style>
  <w:style w:type="paragraph" w:styleId="Paragrafoelenco">
    <w:name w:val="List Paragraph"/>
    <w:basedOn w:val="Normale"/>
    <w:uiPriority w:val="34"/>
    <w:qFormat/>
    <w:rsid w:val="003C4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A5F63-DBAC-2A43-A08E-76A53450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nata Brusa</dc:creator>
  <cp:keywords/>
  <cp:lastModifiedBy>Silvia Faccin</cp:lastModifiedBy>
  <cp:revision>304</cp:revision>
  <cp:lastPrinted>2022-04-05T15:37:00Z</cp:lastPrinted>
  <dcterms:created xsi:type="dcterms:W3CDTF">2014-12-21T11:49:00Z</dcterms:created>
  <dcterms:modified xsi:type="dcterms:W3CDTF">2022-04-06T15:44:00Z</dcterms:modified>
</cp:coreProperties>
</file>